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60" w:rsidRDefault="00242D9B">
      <w:r>
        <w:rPr>
          <w:noProof/>
          <w:lang w:eastAsia="pl-PL"/>
        </w:rPr>
        <w:drawing>
          <wp:inline distT="0" distB="0" distL="0" distR="0">
            <wp:extent cx="5760720" cy="2087916"/>
            <wp:effectExtent l="0" t="0" r="0" b="7620"/>
            <wp:docPr id="2" name="Obraz 2" descr="C:\Users\User\Desktop\MOST\MOST2017\plakaty jpg\most_logo_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OST\MOST2017\plakaty jpg\most_logo_b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6D" w:rsidRDefault="00A5126D"/>
    <w:p w:rsidR="00A5126D" w:rsidRDefault="00D347A4">
      <w:r>
        <w:t>Drodzy</w:t>
      </w:r>
      <w:r w:rsidR="00A5126D">
        <w:t xml:space="preserve"> Studenci i Doktoranci,</w:t>
      </w:r>
    </w:p>
    <w:p w:rsidR="00A5126D" w:rsidRDefault="00856487">
      <w:bookmarkStart w:id="0" w:name="_GoBack"/>
      <w:r>
        <w:t>31</w:t>
      </w:r>
      <w:r w:rsidR="00A5126D" w:rsidRPr="00A5126D">
        <w:t xml:space="preserve"> </w:t>
      </w:r>
      <w:r>
        <w:t>października</w:t>
      </w:r>
      <w:r w:rsidR="00A5126D" w:rsidRPr="00A5126D">
        <w:t xml:space="preserve"> rozpocz</w:t>
      </w:r>
      <w:r>
        <w:t>ęła</w:t>
      </w:r>
      <w:r w:rsidR="00A5126D" w:rsidRPr="00A5126D">
        <w:t xml:space="preserve"> się rekrutacja </w:t>
      </w:r>
      <w:r w:rsidR="008A1C6F">
        <w:t xml:space="preserve">na </w:t>
      </w:r>
      <w:r w:rsidR="0017142F">
        <w:t xml:space="preserve">studia w ramach </w:t>
      </w:r>
      <w:r w:rsidR="008A1C6F">
        <w:t>P</w:t>
      </w:r>
      <w:r w:rsidR="00A5126D">
        <w:t>rogram</w:t>
      </w:r>
      <w:r w:rsidR="0017142F">
        <w:t xml:space="preserve">u </w:t>
      </w:r>
      <w:r w:rsidR="00A5126D">
        <w:t xml:space="preserve">MOST </w:t>
      </w:r>
      <w:r w:rsidR="00A5126D" w:rsidRPr="00A5126D">
        <w:t xml:space="preserve">na semestr </w:t>
      </w:r>
      <w:r>
        <w:t>letni</w:t>
      </w:r>
      <w:r w:rsidR="00A5126D" w:rsidRPr="00A5126D">
        <w:t xml:space="preserve"> rok</w:t>
      </w:r>
      <w:r>
        <w:t>u</w:t>
      </w:r>
      <w:r w:rsidR="00A5126D" w:rsidRPr="00A5126D">
        <w:t xml:space="preserve"> akademicki</w:t>
      </w:r>
      <w:r>
        <w:t xml:space="preserve">ego </w:t>
      </w:r>
      <w:r w:rsidR="00A5126D" w:rsidRPr="00A5126D">
        <w:t xml:space="preserve">2017/2018. </w:t>
      </w:r>
      <w:bookmarkEnd w:id="0"/>
      <w:r w:rsidR="00A5126D" w:rsidRPr="00A5126D">
        <w:t>Zostanie ona zakończo</w:t>
      </w:r>
      <w:r>
        <w:t>na z dniem 30 listopada</w:t>
      </w:r>
      <w:r w:rsidR="00A5126D" w:rsidRPr="00A5126D">
        <w:t xml:space="preserve">.  Tak jak w </w:t>
      </w:r>
      <w:r w:rsidR="00527765">
        <w:t>roku akademickim 2016/2017</w:t>
      </w:r>
      <w:r w:rsidR="00A5126D" w:rsidRPr="00A5126D">
        <w:t xml:space="preserve">, przygotowaliśmy dla </w:t>
      </w:r>
      <w:r w:rsidR="00A5126D">
        <w:t>Was</w:t>
      </w:r>
      <w:r w:rsidR="00A5126D" w:rsidRPr="00A5126D">
        <w:t xml:space="preserve">, szeroką ofertę kierunków </w:t>
      </w:r>
      <w:r w:rsidR="00A5126D">
        <w:t>na studiach</w:t>
      </w:r>
      <w:r w:rsidR="00A5126D" w:rsidRPr="00A5126D">
        <w:t xml:space="preserve"> I </w:t>
      </w:r>
      <w:proofErr w:type="spellStart"/>
      <w:r w:rsidR="00A5126D" w:rsidRPr="00A5126D">
        <w:t>i</w:t>
      </w:r>
      <w:proofErr w:type="spellEnd"/>
      <w:r w:rsidR="00A5126D" w:rsidRPr="00A5126D">
        <w:t xml:space="preserve"> II stopnia</w:t>
      </w:r>
      <w:r w:rsidR="00A5126D">
        <w:t xml:space="preserve"> oraz jednolitych magisterskic</w:t>
      </w:r>
      <w:r w:rsidR="00527765">
        <w:t>h.</w:t>
      </w:r>
      <w:r w:rsidR="00A5126D">
        <w:t xml:space="preserve">  </w:t>
      </w:r>
      <w:r w:rsidR="00527765">
        <w:t>P</w:t>
      </w:r>
      <w:r w:rsidR="00A5126D">
        <w:t xml:space="preserve">onadto oferta </w:t>
      </w:r>
      <w:r w:rsidR="00527765">
        <w:t xml:space="preserve">Programu Most </w:t>
      </w:r>
      <w:r w:rsidR="00A5126D">
        <w:t xml:space="preserve">zawiera </w:t>
      </w:r>
      <w:r w:rsidR="00527765">
        <w:t xml:space="preserve">również </w:t>
      </w:r>
      <w:r w:rsidR="00A5126D">
        <w:t xml:space="preserve">wymianę w ramach studiów </w:t>
      </w:r>
      <w:r w:rsidR="00A5126D" w:rsidRPr="00A5126D">
        <w:t>doktoran</w:t>
      </w:r>
      <w:r w:rsidR="00A5126D">
        <w:t>ckich</w:t>
      </w:r>
      <w:r w:rsidR="00A5126D" w:rsidRPr="00A5126D">
        <w:t xml:space="preserve">. </w:t>
      </w:r>
    </w:p>
    <w:p w:rsidR="00A5126D" w:rsidRDefault="00A5126D">
      <w:r w:rsidRPr="00A5126D">
        <w:t>Łącznie w Programie z</w:t>
      </w:r>
      <w:r w:rsidR="00527765">
        <w:t xml:space="preserve">rzeszonych jest </w:t>
      </w:r>
      <w:r w:rsidRPr="00A5126D">
        <w:t>29 uczelni wyższych, a w ofercie znajduje się ponad 400 kierunków i specjalności na studiach l</w:t>
      </w:r>
      <w:r>
        <w:t>icencjackich, inżynierskich,</w:t>
      </w:r>
      <w:r w:rsidRPr="00A5126D">
        <w:t xml:space="preserve"> uzupełniających magisterskich</w:t>
      </w:r>
      <w:r w:rsidR="00527765">
        <w:t>,</w:t>
      </w:r>
      <w:r>
        <w:t xml:space="preserve"> jednolitych magisterskich</w:t>
      </w:r>
      <w:r w:rsidR="00527765">
        <w:t xml:space="preserve"> oraz studiów doktoranckich</w:t>
      </w:r>
      <w:r w:rsidRPr="00A5126D">
        <w:t xml:space="preserve">. Ze względu na liczbę uczestniczących w Programie ośrodków akademickich, jest to łącznie </w:t>
      </w:r>
      <w:r w:rsidR="00242D9B">
        <w:t>ponad 1000 ofert na studiach I,</w:t>
      </w:r>
      <w:r w:rsidRPr="00A5126D">
        <w:t xml:space="preserve"> II stopnia</w:t>
      </w:r>
      <w:r w:rsidR="00242D9B">
        <w:t xml:space="preserve"> i jednolitych magisterskich</w:t>
      </w:r>
      <w:r w:rsidRPr="00A5126D">
        <w:t xml:space="preserve"> oraz niemal 200 na studiach doktoranckich.  Wszelkie szczegółowe informacje dotyczące Programu są dostępne na stronie internetowej www.most.amu.edu.pl, a na </w:t>
      </w:r>
      <w:r>
        <w:t>naszej U</w:t>
      </w:r>
      <w:r w:rsidRPr="00A5126D">
        <w:t xml:space="preserve">czelni </w:t>
      </w:r>
      <w:r w:rsidR="00527765">
        <w:t xml:space="preserve">za </w:t>
      </w:r>
      <w:r w:rsidRPr="00A5126D">
        <w:t>pomoc</w:t>
      </w:r>
      <w:r w:rsidR="00527765">
        <w:t xml:space="preserve"> w zorganizowaniu wyjazdu odpowiedzialni </w:t>
      </w:r>
      <w:r w:rsidRPr="00A5126D">
        <w:t>są nasi koor</w:t>
      </w:r>
      <w:r>
        <w:t xml:space="preserve">dynatorzy.  </w:t>
      </w:r>
    </w:p>
    <w:p w:rsidR="00A5126D" w:rsidRDefault="001D6C22">
      <w:r>
        <w:t xml:space="preserve">Listę imienną koordynatorów oraz pozostałe informacje dotyczące Programu Most </w:t>
      </w:r>
      <w:r w:rsidR="00C816A6">
        <w:t xml:space="preserve">znajdziecie </w:t>
      </w:r>
      <w:r w:rsidR="00404F19">
        <w:t xml:space="preserve">na stronie Uniwersytetu Szczecińskiego </w:t>
      </w:r>
      <w:r w:rsidR="00C816A6">
        <w:t xml:space="preserve">klikając </w:t>
      </w:r>
      <w:r w:rsidR="00404F19">
        <w:t>w</w:t>
      </w:r>
      <w:r w:rsidR="00C816A6">
        <w:t xml:space="preserve"> poniższy link</w:t>
      </w:r>
      <w:r w:rsidR="00A5126D">
        <w:t xml:space="preserve">: </w:t>
      </w:r>
    </w:p>
    <w:p w:rsidR="00242D9B" w:rsidRDefault="00F16600">
      <w:hyperlink r:id="rId6" w:history="1">
        <w:r w:rsidR="009139C5" w:rsidRPr="00F16600">
          <w:rPr>
            <w:rStyle w:val="Hipercze"/>
          </w:rPr>
          <w:t>http://studenci.usz.edu.pl/program-most/</w:t>
        </w:r>
      </w:hyperlink>
    </w:p>
    <w:sectPr w:rsidR="0024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6D"/>
    <w:rsid w:val="0017142F"/>
    <w:rsid w:val="001D6C22"/>
    <w:rsid w:val="00242D9B"/>
    <w:rsid w:val="00404F19"/>
    <w:rsid w:val="00527765"/>
    <w:rsid w:val="00856487"/>
    <w:rsid w:val="008A1C6F"/>
    <w:rsid w:val="00910201"/>
    <w:rsid w:val="009139C5"/>
    <w:rsid w:val="00A5126D"/>
    <w:rsid w:val="00A85160"/>
    <w:rsid w:val="00C816A6"/>
    <w:rsid w:val="00D347A4"/>
    <w:rsid w:val="00ED04AE"/>
    <w:rsid w:val="00F1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0905A-9534-4609-9610-BB94E505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16A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0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udenci.usz.edu.pl/program-mos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A331-E2CA-478D-8FF2-C8B4E82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n Gaj</cp:lastModifiedBy>
  <cp:revision>2</cp:revision>
  <cp:lastPrinted>2017-04-05T09:06:00Z</cp:lastPrinted>
  <dcterms:created xsi:type="dcterms:W3CDTF">2017-11-03T08:17:00Z</dcterms:created>
  <dcterms:modified xsi:type="dcterms:W3CDTF">2017-11-03T08:17:00Z</dcterms:modified>
</cp:coreProperties>
</file>